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1C5B1813" w14:textId="77777777" w:rsidR="00794153" w:rsidRDefault="00794153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794153">
        <w:rPr>
          <w:rFonts w:ascii="Rubik" w:eastAsia="Times New Roman" w:hAnsi="Rubik" w:cs="Rubik"/>
          <w:sz w:val="20"/>
        </w:rPr>
        <w:t>SELEZIONE PUBBLICA PER TITOLI E COLLOQUIO PER IL CONFERIMENTO DI N. 2 ASSEGNI EARLY STAGE DI 12 MESI PER LO SVOLGIMENTO DI ATTIVITA’ DI RICERCA AI SENSI DELL’ART. 22 DELLA LEGGE N. 240/2010 PRESSO IL GITT (CENTRO DI ATENEO PER LA GESTIONE DELL’INNOVAZIONE E DEL TRASFERIMENTO TECNOLOGICO) SC 09/A2 – MECCANICA APPLICATA ALLE MACCHINE - SSD ING-IND/13 – MECCANICA APPLICATA ALLE MACCHINE (TIPO B) – CUP: E36D17000090009 – FINANZIATO DA REGIONE LOMBARDIA NELL’AMBITO DEL BANDO LINEA “ACCORDI PER LA RICERCA E L’INNOVAZIONE” COFINANZIATO DAL POR FESR 2014-2020</w:t>
      </w:r>
    </w:p>
    <w:p w14:paraId="2A5CCAB3" w14:textId="6C504856" w:rsidR="00794153" w:rsidRPr="00794153" w:rsidRDefault="00794153" w:rsidP="005B4942">
      <w:pPr>
        <w:spacing w:before="240"/>
        <w:jc w:val="both"/>
        <w:rPr>
          <w:rFonts w:ascii="Rubik" w:hAnsi="Rubik" w:cs="Rubik"/>
          <w:b/>
          <w:sz w:val="20"/>
        </w:rPr>
      </w:pPr>
      <w:r w:rsidRPr="00794153">
        <w:rPr>
          <w:rFonts w:ascii="Rubik" w:hAnsi="Rubik" w:cs="Rubik"/>
          <w:b/>
          <w:sz w:val="20"/>
        </w:rPr>
        <w:t>CODICE N …………</w:t>
      </w:r>
      <w:proofErr w:type="gramStart"/>
      <w:r w:rsidRPr="00794153">
        <w:rPr>
          <w:rFonts w:ascii="Rubik" w:hAnsi="Rubik" w:cs="Rubik"/>
          <w:b/>
          <w:sz w:val="20"/>
        </w:rPr>
        <w:t>…….</w:t>
      </w:r>
      <w:proofErr w:type="gramEnd"/>
      <w:r w:rsidRPr="00794153">
        <w:rPr>
          <w:rFonts w:ascii="Rubik" w:hAnsi="Rubik" w:cs="Rubik"/>
          <w:b/>
          <w:sz w:val="20"/>
        </w:rPr>
        <w:t>.</w:t>
      </w:r>
    </w:p>
    <w:p w14:paraId="5419307B" w14:textId="298C7D10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2E19FB">
        <w:rPr>
          <w:rFonts w:ascii="Rubik" w:hAnsi="Rubik" w:cs="Rubik"/>
          <w:sz w:val="20"/>
        </w:rPr>
        <w:t>121/</w:t>
      </w:r>
      <w:r w:rsidR="00114B3E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2E19FB"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2E19FB">
        <w:rPr>
          <w:rFonts w:ascii="Rubik" w:hAnsi="Rubik" w:cs="Rubik"/>
          <w:sz w:val="20"/>
        </w:rPr>
        <w:t>06.03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lastRenderedPageBreak/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 xml:space="preserve">nelle </w:t>
      </w:r>
      <w:r w:rsidR="00705C39" w:rsidRPr="00F10C5B">
        <w:rPr>
          <w:rFonts w:ascii="Rubik" w:hAnsi="Rubik" w:cs="Rubik"/>
          <w:sz w:val="20"/>
        </w:rPr>
        <w:lastRenderedPageBreak/>
        <w:t>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E2B92B7" w14:textId="688F176B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59237E1F" w14:textId="320E4F7B" w:rsidR="00794153" w:rsidRDefault="00794153" w:rsidP="00794153">
      <w:pPr>
        <w:spacing w:before="240"/>
        <w:jc w:val="both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SELEZIONE P</w:t>
      </w:r>
      <w:r w:rsidRPr="00794153">
        <w:rPr>
          <w:rFonts w:ascii="Rubik" w:eastAsia="Times New Roman" w:hAnsi="Rubik" w:cs="Rubik"/>
          <w:sz w:val="20"/>
        </w:rPr>
        <w:t>UBBLICA PER TITOLI E COLLOQUIO PER IL CONFERIMENTO DI N. 2 ASSEGNI EARLY STAGE DI 12 MESI PER LO SVOLGIMENTO DI ATTIVITA’ DI RICERCA AI SENSI DELL’ART. 22 DELLA LEGGE N. 240/2010 PRESSO IL GITT (CENTRO DI ATENEO PER LA GESTIONE DELL’INNOVAZIONE E DEL TRASFERIMENTO TECNOLOGICO) SC 09/A2 – MECCANICA APPLICATA ALLE MACCHINE - SSD ING-IND/13 – MECCANICA APPLICATA ALLE MACCHINE (TIPO B) – CUP: E36D17000090009 – FINANZIATO DA REGIONE LOMBARDIA NELL’AMBITO DEL BANDO LINEA “ACCORDI PER LA RICERCA E L’INNOVAZIONE” COFINANZIATO DAL POR FESR 2014-2020</w:t>
      </w:r>
    </w:p>
    <w:p w14:paraId="41AA4327" w14:textId="77777777" w:rsidR="00794153" w:rsidRPr="00794153" w:rsidRDefault="00794153" w:rsidP="00794153">
      <w:pPr>
        <w:spacing w:before="240"/>
        <w:jc w:val="both"/>
        <w:rPr>
          <w:rFonts w:ascii="Rubik" w:hAnsi="Rubik" w:cs="Rubik"/>
          <w:b/>
          <w:sz w:val="20"/>
        </w:rPr>
      </w:pPr>
      <w:r w:rsidRPr="00794153">
        <w:rPr>
          <w:rFonts w:ascii="Rubik" w:hAnsi="Rubik" w:cs="Rubik"/>
          <w:b/>
          <w:sz w:val="20"/>
        </w:rPr>
        <w:t>CODICE N …………</w:t>
      </w:r>
      <w:proofErr w:type="gramStart"/>
      <w:r w:rsidRPr="00794153">
        <w:rPr>
          <w:rFonts w:ascii="Rubik" w:hAnsi="Rubik" w:cs="Rubik"/>
          <w:b/>
          <w:sz w:val="20"/>
        </w:rPr>
        <w:t>…….</w:t>
      </w:r>
      <w:proofErr w:type="gramEnd"/>
      <w:r w:rsidRPr="00794153">
        <w:rPr>
          <w:rFonts w:ascii="Rubik" w:hAnsi="Rubik" w:cs="Rubik"/>
          <w:b/>
          <w:sz w:val="20"/>
        </w:rPr>
        <w:t>.</w:t>
      </w:r>
    </w:p>
    <w:p w14:paraId="4CC610C5" w14:textId="77777777" w:rsidR="002E19FB" w:rsidRPr="00F10C5B" w:rsidRDefault="002E19FB" w:rsidP="002E19FB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1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7FC8C4E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1F90FD32" w14:textId="478F5AA1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07F93066" w14:textId="1ED4ED80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0021B31" w14:textId="77777777" w:rsidR="00794153" w:rsidRDefault="00794153" w:rsidP="00794153">
      <w:pPr>
        <w:spacing w:before="240"/>
        <w:jc w:val="both"/>
        <w:rPr>
          <w:rFonts w:ascii="Rubik" w:eastAsia="Times New Roman" w:hAnsi="Rubik" w:cs="Rubik"/>
          <w:sz w:val="20"/>
        </w:rPr>
      </w:pPr>
      <w:r w:rsidRPr="00794153">
        <w:rPr>
          <w:rFonts w:ascii="Rubik" w:eastAsia="Times New Roman" w:hAnsi="Rubik" w:cs="Rubik"/>
          <w:sz w:val="20"/>
        </w:rPr>
        <w:t>SELEZIONE PUBBLICA PER TITOLI E COLLOQUIO PER IL CONFERIMENTO DI N. 2 ASSEGNI EARLY STAGE DI 12 MESI PER LO SVOLGIMENTO DI ATTIVITA’ DI RICERCA AI SENSI DELL’ART. 22 DELLA LEGGE N. 240/2010 PRESSO IL GITT (CENTRO DI ATENEO PER LA GESTIONE DELL’INNOVAZIONE E DEL TRASFERIMENTO TECNOLOGICO) SC 09/A2 – MECCANICA APPLICATA ALLE MACCHINE - SSD ING-IND/13 – MECCANICA APPLICATA ALLE MACCHINE (TIPO B) – CUP: E36D17000090009 – FINANZIATO DA REGIONE LOMBARDIA NELL’AMBITO DEL BANDO LINEA “ACCORDI PER LA RICERCA E L’INNOVAZIONE” COFINANZIATO DAL POR FESR 2014-2020</w:t>
      </w:r>
    </w:p>
    <w:p w14:paraId="4BDA098E" w14:textId="77777777" w:rsidR="00794153" w:rsidRPr="00794153" w:rsidRDefault="00794153" w:rsidP="00794153">
      <w:pPr>
        <w:spacing w:before="240"/>
        <w:jc w:val="both"/>
        <w:rPr>
          <w:rFonts w:ascii="Rubik" w:hAnsi="Rubik" w:cs="Rubik"/>
          <w:b/>
          <w:sz w:val="20"/>
        </w:rPr>
      </w:pPr>
      <w:r w:rsidRPr="00794153">
        <w:rPr>
          <w:rFonts w:ascii="Rubik" w:hAnsi="Rubik" w:cs="Rubik"/>
          <w:b/>
          <w:sz w:val="20"/>
        </w:rPr>
        <w:t>CODICE N …………</w:t>
      </w:r>
      <w:proofErr w:type="gramStart"/>
      <w:r w:rsidRPr="00794153">
        <w:rPr>
          <w:rFonts w:ascii="Rubik" w:hAnsi="Rubik" w:cs="Rubik"/>
          <w:b/>
          <w:sz w:val="20"/>
        </w:rPr>
        <w:t>…….</w:t>
      </w:r>
      <w:proofErr w:type="gramEnd"/>
      <w:r w:rsidRPr="00794153">
        <w:rPr>
          <w:rFonts w:ascii="Rubik" w:hAnsi="Rubik" w:cs="Rubik"/>
          <w:b/>
          <w:sz w:val="20"/>
        </w:rPr>
        <w:t>.</w:t>
      </w:r>
    </w:p>
    <w:p w14:paraId="0A254BFE" w14:textId="77777777" w:rsidR="002E19FB" w:rsidRPr="00F10C5B" w:rsidRDefault="002E19FB" w:rsidP="002E19FB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1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4E87302A" w14:textId="7C2A5AC9" w:rsidR="00010124" w:rsidRPr="00F10C5B" w:rsidRDefault="00C57D95" w:rsidP="002E19F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534E38B5" w14:textId="77777777" w:rsidR="00794153" w:rsidRDefault="00794153" w:rsidP="00794153">
      <w:pPr>
        <w:spacing w:before="240"/>
        <w:jc w:val="both"/>
        <w:rPr>
          <w:rFonts w:ascii="Rubik" w:eastAsia="Times New Roman" w:hAnsi="Rubik" w:cs="Rubik"/>
          <w:sz w:val="20"/>
        </w:rPr>
      </w:pPr>
      <w:r w:rsidRPr="00794153">
        <w:rPr>
          <w:rFonts w:ascii="Rubik" w:eastAsia="Times New Roman" w:hAnsi="Rubik" w:cs="Rubik"/>
          <w:sz w:val="20"/>
        </w:rPr>
        <w:t>SELEZIONE PUBBLICA PER TITOLI E COLLOQUIO PER IL CONFERIMENTO DI N. 2 ASSEGNI EARLY STAGE DI 12 MESI PER LO SVOLGIMENTO DI ATTIVITA’ DI RICERCA AI SENSI DELL’ART. 22 DELLA LEGGE N. 240/2010 PRESSO IL GITT (CENTRO DI ATENEO PER LA GESTIONE DELL’INNOVAZIONE E DEL TRASFERIMENTO TECNOLOGICO) SC 09/A2 – MECCANICA APPLICATA ALLE MACCHINE - SSD ING-IND/13 – MECCANICA APPLICATA ALLE MACCHINE (TIPO B) – CUP: E36D17000090009 – FINANZIATO DA REGIONE LOMBARDIA NELL’AMBITO DEL BANDO LINEA “ACCORDI PER LA RICERCA E L’INNOVAZIONE” COFINANZIATO DAL POR FESR 2014-2020</w:t>
      </w:r>
    </w:p>
    <w:p w14:paraId="7AE25D94" w14:textId="77777777" w:rsidR="00794153" w:rsidRPr="00794153" w:rsidRDefault="00794153" w:rsidP="00794153">
      <w:pPr>
        <w:spacing w:before="240"/>
        <w:jc w:val="both"/>
        <w:rPr>
          <w:rFonts w:ascii="Rubik" w:hAnsi="Rubik" w:cs="Rubik"/>
          <w:b/>
          <w:sz w:val="20"/>
        </w:rPr>
      </w:pPr>
      <w:r w:rsidRPr="00794153">
        <w:rPr>
          <w:rFonts w:ascii="Rubik" w:hAnsi="Rubik" w:cs="Rubik"/>
          <w:b/>
          <w:sz w:val="20"/>
        </w:rPr>
        <w:t>CODICE N …………</w:t>
      </w:r>
      <w:proofErr w:type="gramStart"/>
      <w:r w:rsidRPr="00794153">
        <w:rPr>
          <w:rFonts w:ascii="Rubik" w:hAnsi="Rubik" w:cs="Rubik"/>
          <w:b/>
          <w:sz w:val="20"/>
        </w:rPr>
        <w:t>…….</w:t>
      </w:r>
      <w:proofErr w:type="gramEnd"/>
      <w:r w:rsidRPr="00794153">
        <w:rPr>
          <w:rFonts w:ascii="Rubik" w:hAnsi="Rubik" w:cs="Rubik"/>
          <w:b/>
          <w:sz w:val="20"/>
        </w:rPr>
        <w:t>.</w:t>
      </w:r>
    </w:p>
    <w:p w14:paraId="63160718" w14:textId="77777777" w:rsidR="002E19FB" w:rsidRPr="00F10C5B" w:rsidRDefault="002E19FB" w:rsidP="002E19FB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1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E19FB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415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B12-0E54-4180-BABC-D917E54F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1</cp:revision>
  <cp:lastPrinted>2018-06-06T06:49:00Z</cp:lastPrinted>
  <dcterms:created xsi:type="dcterms:W3CDTF">2018-02-26T10:14:00Z</dcterms:created>
  <dcterms:modified xsi:type="dcterms:W3CDTF">2019-02-27T14:38:00Z</dcterms:modified>
</cp:coreProperties>
</file>